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64" w:type="dxa"/>
        <w:tblLook w:val="04A0"/>
      </w:tblPr>
      <w:tblGrid>
        <w:gridCol w:w="9322"/>
        <w:gridCol w:w="4110"/>
        <w:gridCol w:w="2866"/>
        <w:gridCol w:w="2866"/>
      </w:tblGrid>
      <w:tr w:rsidR="00693E36" w:rsidRPr="00AF62E6" w:rsidTr="0091305C">
        <w:tc>
          <w:tcPr>
            <w:tcW w:w="9322" w:type="dxa"/>
            <w:shd w:val="clear" w:color="auto" w:fill="auto"/>
          </w:tcPr>
          <w:p w:rsidR="00693E36" w:rsidRPr="00F456F3" w:rsidRDefault="00AB7052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>
              <w:rPr>
                <w:b/>
                <w:color w:val="505050"/>
                <w:szCs w:val="20"/>
                <w:lang w:val="ru-RU"/>
              </w:rPr>
              <w:t>Ф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>илиал АО «Нева Энергия» в г</w:t>
            </w:r>
            <w:r w:rsidR="00693E36">
              <w:rPr>
                <w:b/>
                <w:color w:val="505050"/>
                <w:szCs w:val="20"/>
                <w:lang w:val="ru-RU"/>
              </w:rPr>
              <w:t>.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 xml:space="preserve"> Сланцы</w:t>
            </w:r>
          </w:p>
          <w:p w:rsidR="00693E36" w:rsidRPr="00F456F3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 w:rsidRPr="00F456F3">
              <w:rPr>
                <w:b/>
                <w:color w:val="505050"/>
                <w:szCs w:val="20"/>
                <w:lang w:val="ru-RU"/>
              </w:rPr>
              <w:t>Компания группы Veolia</w:t>
            </w:r>
          </w:p>
          <w:p w:rsidR="00693E36" w:rsidRPr="00AF62E6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 w:val="22"/>
                <w:szCs w:val="22"/>
                <w:lang w:val="ru-RU"/>
              </w:rPr>
            </w:pPr>
          </w:p>
          <w:p w:rsidR="00693E36" w:rsidRPr="00A87067" w:rsidRDefault="00693E36" w:rsidP="0091305C">
            <w:pPr>
              <w:pStyle w:val="Textedesaisie"/>
              <w:spacing w:line="220" w:lineRule="atLeast"/>
              <w:rPr>
                <w:color w:val="505050"/>
                <w:lang w:val="ru-RU"/>
              </w:rPr>
            </w:pPr>
          </w:p>
        </w:tc>
        <w:tc>
          <w:tcPr>
            <w:tcW w:w="4110" w:type="dxa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</w:tcPr>
          <w:p w:rsidR="00693E36" w:rsidRPr="00E1792A" w:rsidRDefault="00693E36" w:rsidP="0091305C">
            <w:pPr>
              <w:pStyle w:val="Textedesaisie"/>
              <w:spacing w:line="260" w:lineRule="atLeast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  <w:shd w:val="clear" w:color="auto" w:fill="auto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</w:tr>
    </w:tbl>
    <w:p w:rsidR="009E6B1E" w:rsidRDefault="009E6B1E" w:rsidP="009E6B1E">
      <w:pPr>
        <w:rPr>
          <w:rFonts w:ascii="Open Sans" w:hAnsi="Open Sans"/>
          <w:sz w:val="16"/>
          <w:szCs w:val="16"/>
          <w:lang w:val="ru-RU"/>
        </w:rPr>
      </w:pPr>
    </w:p>
    <w:p w:rsidR="009E6B1E" w:rsidRPr="009E6B1E" w:rsidRDefault="009E6B1E" w:rsidP="009E6B1E">
      <w:pPr>
        <w:rPr>
          <w:rFonts w:ascii="Bookman Old Style" w:hAnsi="Bookman Old Style"/>
          <w:lang w:val="ru-RU"/>
        </w:rPr>
      </w:pPr>
    </w:p>
    <w:p w:rsidR="0038516E" w:rsidRDefault="0038516E" w:rsidP="00567F55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ЕКОМЕНДАЦИЯ</w:t>
      </w:r>
    </w:p>
    <w:p w:rsidR="00567F55" w:rsidRDefault="00567F55" w:rsidP="00567F55">
      <w:pPr>
        <w:jc w:val="center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b/>
          <w:lang w:val="ru-RU"/>
        </w:rPr>
        <w:t xml:space="preserve">  </w:t>
      </w:r>
    </w:p>
    <w:p w:rsidR="00785537" w:rsidRDefault="007265E1" w:rsidP="00785537">
      <w:pPr>
        <w:jc w:val="center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>исх. №  18  от « 31 »   мая   2019</w:t>
      </w:r>
      <w:r w:rsidR="00785537" w:rsidRPr="007265E1">
        <w:rPr>
          <w:rFonts w:ascii="Bookman Old Style" w:hAnsi="Bookman Old Style"/>
          <w:lang w:val="ru-RU"/>
        </w:rPr>
        <w:t xml:space="preserve"> г.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567F55" w:rsidP="003526D3">
      <w:pPr>
        <w:ind w:left="1800" w:hanging="1800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боненту:     </w:t>
      </w:r>
      <w:r w:rsidR="003526D3" w:rsidRPr="00875226">
        <w:rPr>
          <w:rFonts w:ascii="Bookman Old Style" w:hAnsi="Bookman Old Style"/>
          <w:sz w:val="22"/>
          <w:szCs w:val="22"/>
          <w:lang w:val="ru-RU"/>
        </w:rPr>
        <w:t xml:space="preserve">:   </w:t>
      </w:r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 xml:space="preserve">ГБУЗ ЛО </w:t>
      </w:r>
      <w:r w:rsidR="003526D3" w:rsidRPr="00F815B8">
        <w:rPr>
          <w:rFonts w:ascii="Bookman Old Style" w:hAnsi="Bookman Old Style"/>
          <w:b/>
          <w:i/>
          <w:sz w:val="22"/>
          <w:szCs w:val="22"/>
          <w:lang w:val="ru-RU"/>
        </w:rPr>
        <w:t xml:space="preserve"> «</w:t>
      </w:r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>Сланцевская МБ</w:t>
      </w:r>
      <w:r w:rsidR="003526D3" w:rsidRPr="00F815B8">
        <w:rPr>
          <w:rFonts w:ascii="Bookman Old Style" w:hAnsi="Bookman Old Style"/>
          <w:b/>
          <w:i/>
          <w:sz w:val="22"/>
          <w:szCs w:val="22"/>
          <w:lang w:val="ru-RU"/>
        </w:rPr>
        <w:t>»</w:t>
      </w:r>
    </w:p>
    <w:p w:rsidR="00567F55" w:rsidRDefault="00567F55" w:rsidP="00567F55">
      <w:pPr>
        <w:ind w:left="1800" w:hanging="1800"/>
        <w:jc w:val="both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 xml:space="preserve"> 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дрес: </w:t>
      </w:r>
      <w:r>
        <w:rPr>
          <w:rFonts w:ascii="Bookman Old Style" w:hAnsi="Bookman Old Style"/>
          <w:sz w:val="22"/>
          <w:szCs w:val="22"/>
          <w:lang w:val="ru-RU"/>
        </w:rPr>
        <w:tab/>
        <w:t xml:space="preserve"> </w:t>
      </w:r>
      <w:r>
        <w:rPr>
          <w:rFonts w:ascii="Bookman Old Style" w:hAnsi="Bookman Old Style"/>
          <w:b/>
          <w:i/>
          <w:sz w:val="22"/>
          <w:szCs w:val="22"/>
          <w:lang w:val="ru-RU"/>
        </w:rPr>
        <w:t>см. ниже</w:t>
      </w:r>
    </w:p>
    <w:p w:rsidR="00567F55" w:rsidRDefault="00567F55" w:rsidP="00567F55">
      <w:pPr>
        <w:tabs>
          <w:tab w:val="left" w:pos="1440"/>
        </w:tabs>
        <w:ind w:left="1440" w:hanging="144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38516E">
      <w:pPr>
        <w:tabs>
          <w:tab w:val="left" w:pos="1440"/>
        </w:tabs>
        <w:ind w:left="1440" w:hanging="14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Объект:    </w:t>
      </w:r>
      <w:r>
        <w:rPr>
          <w:rFonts w:ascii="Bookman Old Style" w:hAnsi="Bookman Old Style"/>
          <w:i/>
          <w:sz w:val="22"/>
          <w:szCs w:val="22"/>
          <w:lang w:val="ru-RU"/>
        </w:rPr>
        <w:t>здания всех назначений, подключенные к системе те</w:t>
      </w:r>
      <w:r w:rsidR="00E6264A">
        <w:rPr>
          <w:rFonts w:ascii="Bookman Old Style" w:hAnsi="Bookman Old Style"/>
          <w:i/>
          <w:sz w:val="22"/>
          <w:szCs w:val="22"/>
          <w:lang w:val="ru-RU"/>
        </w:rPr>
        <w:t>плоснабжения Филиала А</w:t>
      </w:r>
      <w:r>
        <w:rPr>
          <w:rFonts w:ascii="Bookman Old Style" w:hAnsi="Bookman Old Style"/>
          <w:i/>
          <w:sz w:val="22"/>
          <w:szCs w:val="22"/>
          <w:lang w:val="ru-RU"/>
        </w:rPr>
        <w:t>кционерного общества «Нева Энергия» в</w:t>
      </w:r>
      <w:r w:rsidR="0038516E">
        <w:rPr>
          <w:rFonts w:ascii="Bookman Old Style" w:hAnsi="Bookman Old Style"/>
          <w:i/>
          <w:sz w:val="22"/>
          <w:szCs w:val="22"/>
          <w:lang w:val="ru-RU"/>
        </w:rPr>
        <w:t xml:space="preserve">  </w:t>
      </w:r>
      <w:r>
        <w:rPr>
          <w:rFonts w:ascii="Bookman Old Style" w:hAnsi="Bookman Old Style"/>
          <w:i/>
          <w:sz w:val="22"/>
          <w:szCs w:val="22"/>
          <w:lang w:val="ru-RU"/>
        </w:rPr>
        <w:t xml:space="preserve"> г. Сланцы, далее Энергоснабжающая организация – ЭО.</w:t>
      </w:r>
    </w:p>
    <w:p w:rsidR="00567F55" w:rsidRDefault="00567F55" w:rsidP="0038516E">
      <w:pPr>
        <w:ind w:firstLine="567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Во исполнение требований  ФЗ   РФ от 23.11.2009г.  № 261  « Об энергосбережении и повышении энергетической эффективности » ст.11,12, а также </w:t>
      </w:r>
      <w:r>
        <w:rPr>
          <w:rFonts w:ascii="Bookman Old Style" w:hAnsi="Bookman Old Style"/>
          <w:sz w:val="22"/>
          <w:szCs w:val="22"/>
          <w:lang w:val="ru-RU"/>
        </w:rPr>
        <w:t xml:space="preserve">Правил подготовки и проведения отопительного сезона в Ленинградской области (утвержденных Постановлением </w:t>
      </w:r>
      <w:r w:rsidR="00997690">
        <w:rPr>
          <w:rFonts w:ascii="Bookman Old Style" w:hAnsi="Bookman Old Style"/>
          <w:sz w:val="22"/>
          <w:szCs w:val="22"/>
          <w:lang w:val="ru-RU"/>
        </w:rPr>
        <w:t xml:space="preserve"> Правительства ЛО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№ 177 от 19.06.2008 г.),</w:t>
      </w:r>
      <w:r w:rsidR="0079050B">
        <w:rPr>
          <w:rFonts w:ascii="Bookman Old Style" w:hAnsi="Bookman Old Style"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sz w:val="22"/>
          <w:szCs w:val="22"/>
          <w:lang w:val="ru-RU"/>
        </w:rPr>
        <w:t xml:space="preserve"> Правил и Норм  технической эксплуатации жилищного фонда (утвержденных Постановлением Госстроя № 170, </w:t>
      </w:r>
      <w:r w:rsidR="00DB5A6D">
        <w:rPr>
          <w:rFonts w:ascii="Bookman Old Style" w:hAnsi="Bookman Old Style"/>
          <w:sz w:val="22"/>
          <w:szCs w:val="22"/>
          <w:lang w:val="ru-RU"/>
        </w:rPr>
        <w:t>27.09.</w:t>
      </w:r>
      <w:r>
        <w:rPr>
          <w:rFonts w:ascii="Bookman Old Style" w:hAnsi="Bookman Old Style"/>
          <w:sz w:val="22"/>
          <w:szCs w:val="22"/>
          <w:lang w:val="ru-RU"/>
        </w:rPr>
        <w:t>2</w:t>
      </w:r>
      <w:r w:rsidR="00DB5A6D">
        <w:rPr>
          <w:rFonts w:ascii="Bookman Old Style" w:hAnsi="Bookman Old Style"/>
          <w:sz w:val="22"/>
          <w:szCs w:val="22"/>
          <w:lang w:val="ru-RU"/>
        </w:rPr>
        <w:t>003г.) и ПТЭ ТЭ (утвержденных  приказом Минэнерго РФ № 115 от 24.03.2003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лагаем Вам рекомендации по подготовке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эксплуатируемых Вами объектов</w:t>
      </w:r>
      <w:r>
        <w:rPr>
          <w:rFonts w:ascii="Bookman Old Style" w:hAnsi="Bookman Old Style"/>
          <w:sz w:val="22"/>
          <w:szCs w:val="22"/>
          <w:lang w:val="ru-RU"/>
        </w:rPr>
        <w:t>, в наибольшей степени способствующи</w:t>
      </w:r>
      <w:r w:rsidR="00DB5A6D">
        <w:rPr>
          <w:rFonts w:ascii="Bookman Old Style" w:hAnsi="Bookman Old Style"/>
          <w:sz w:val="22"/>
          <w:szCs w:val="22"/>
          <w:lang w:val="ru-RU"/>
        </w:rPr>
        <w:t>х повышению энергоэффективности</w:t>
      </w:r>
      <w:r>
        <w:rPr>
          <w:rFonts w:ascii="Bookman Old Style" w:hAnsi="Bookman Old Style"/>
          <w:sz w:val="22"/>
          <w:szCs w:val="22"/>
          <w:lang w:val="ru-RU"/>
        </w:rPr>
        <w:t xml:space="preserve">, энергосбережениям и равномерному </w:t>
      </w:r>
      <w:r w:rsidR="000C3FA9">
        <w:rPr>
          <w:rFonts w:ascii="Bookman Old Style" w:hAnsi="Bookman Old Style"/>
          <w:sz w:val="22"/>
          <w:szCs w:val="22"/>
          <w:lang w:val="ru-RU"/>
        </w:rPr>
        <w:t>распределению теплоносителя по в</w:t>
      </w:r>
      <w:r>
        <w:rPr>
          <w:rFonts w:ascii="Bookman Old Style" w:hAnsi="Bookman Old Style"/>
          <w:sz w:val="22"/>
          <w:szCs w:val="22"/>
          <w:lang w:val="ru-RU"/>
        </w:rPr>
        <w:t xml:space="preserve">сем потребителям. При подготовке рекомендаций были использованы результаты фактически произведённых совместно с Вашим представителем </w:t>
      </w:r>
      <w:r w:rsidR="00BE736A">
        <w:rPr>
          <w:rFonts w:ascii="Bookman Old Style" w:hAnsi="Bookman Old Style"/>
          <w:sz w:val="22"/>
          <w:szCs w:val="22"/>
          <w:lang w:val="ru-RU"/>
        </w:rPr>
        <w:t xml:space="preserve">осмотров 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внутридомовой системы теплопотребления. </w:t>
      </w:r>
      <w:r w:rsidR="00785537" w:rsidRPr="00222A02">
        <w:rPr>
          <w:rFonts w:ascii="Bookman Old Style" w:hAnsi="Bookman Old Style"/>
          <w:sz w:val="22"/>
          <w:szCs w:val="22"/>
          <w:lang w:val="ru-RU"/>
        </w:rPr>
        <w:t>Выполнение наших рекомендаций позволит обеспечить качественное теплоснабжение абонентов.</w:t>
      </w:r>
    </w:p>
    <w:p w:rsidR="00056949" w:rsidRDefault="00056949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1. В ИТП установить :</w:t>
      </w:r>
    </w:p>
    <w:p w:rsidR="003526D3" w:rsidRPr="00875226" w:rsidRDefault="003526D3" w:rsidP="003526D3">
      <w:pPr>
        <w:ind w:left="70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1.1.предохранительные клапана, отрегулированные на 6 кгс/кв.см. (</w:t>
      </w:r>
      <w:r>
        <w:rPr>
          <w:rFonts w:ascii="Bookman Old Style" w:hAnsi="Bookman Old Style"/>
          <w:sz w:val="22"/>
          <w:szCs w:val="22"/>
          <w:lang w:val="ru-RU"/>
        </w:rPr>
        <w:t xml:space="preserve">ПиНТЭЖФ </w:t>
      </w:r>
      <w:r w:rsidRPr="00875226">
        <w:rPr>
          <w:rFonts w:ascii="Bookman Old Style" w:hAnsi="Bookman Old Style"/>
          <w:sz w:val="22"/>
          <w:szCs w:val="22"/>
          <w:lang w:val="ru-RU"/>
        </w:rPr>
        <w:t>п.5.2.2.)</w:t>
      </w:r>
      <w:r>
        <w:rPr>
          <w:rFonts w:ascii="Bookman Old Style" w:hAnsi="Bookman Old Style"/>
          <w:sz w:val="22"/>
          <w:szCs w:val="22"/>
          <w:lang w:val="ru-RU"/>
        </w:rPr>
        <w:t>.</w:t>
      </w:r>
    </w:p>
    <w:p w:rsidR="003526D3" w:rsidRPr="00875226" w:rsidRDefault="003526D3" w:rsidP="003526D3">
      <w:pPr>
        <w:pStyle w:val="a3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1.2.приборы  КИП (ПТЭ ТЭ п.9.1.45.). 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 xml:space="preserve">          </w:t>
      </w:r>
    </w:p>
    <w:p w:rsidR="003526D3" w:rsidRPr="00222A02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222A02">
        <w:rPr>
          <w:rFonts w:ascii="Bookman Old Style" w:hAnsi="Bookman Old Style"/>
          <w:sz w:val="22"/>
          <w:szCs w:val="22"/>
          <w:lang w:val="ru-RU"/>
        </w:rPr>
        <w:t>2. В ИТП  с бойлерными установками :</w:t>
      </w:r>
    </w:p>
    <w:p w:rsidR="003526D3" w:rsidRDefault="003526D3" w:rsidP="003526D3">
      <w:pPr>
        <w:ind w:left="708"/>
        <w:rPr>
          <w:rFonts w:ascii="Bookman Old Style" w:hAnsi="Bookman Old Style"/>
          <w:sz w:val="22"/>
          <w:szCs w:val="22"/>
          <w:lang w:val="ru-RU"/>
        </w:rPr>
      </w:pPr>
      <w:r w:rsidRPr="00BE2362">
        <w:rPr>
          <w:rFonts w:ascii="Bookman Old Style" w:hAnsi="Bookman Old Style"/>
          <w:sz w:val="22"/>
          <w:szCs w:val="22"/>
          <w:lang w:val="ru-RU"/>
        </w:rPr>
        <w:t>2.1. Установить  автоматический регулятор для поддержания температуры    воды   на выходе из водоподогревателя системы ГВС, из условия обеспечения нормируемой температуры в водоразборных точках, но не выше 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ПТЭ ТЭ п.9.5.1., ПиНТЭЖФ п.5.3.1., ВСН-58-88 р).</w:t>
      </w:r>
    </w:p>
    <w:p w:rsidR="003526D3" w:rsidRDefault="003526D3" w:rsidP="003526D3">
      <w:pPr>
        <w:ind w:left="708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2.2. Выполнить  циркуляционную схему ГВС с принудительной подачей для     обеспечения нормируемой температуры ГВС в точке разбора, но  не выше </w:t>
      </w:r>
      <w:r w:rsidRPr="00BE2362">
        <w:rPr>
          <w:rFonts w:ascii="Bookman Old Style" w:hAnsi="Bookman Old Style"/>
          <w:sz w:val="22"/>
          <w:szCs w:val="22"/>
          <w:lang w:val="ru-RU"/>
        </w:rPr>
        <w:t>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</w:t>
      </w:r>
      <w:r>
        <w:rPr>
          <w:rFonts w:ascii="Bookman Old Style" w:hAnsi="Bookman Old Style"/>
          <w:sz w:val="22"/>
          <w:szCs w:val="22"/>
          <w:lang w:val="ru-RU"/>
        </w:rPr>
        <w:t>ПТЭ ТЭ п.9.5.8., ПиНТЭЖФ п.5.3.1., п</w:t>
      </w:r>
      <w:r w:rsidRPr="00BE2362">
        <w:rPr>
          <w:rFonts w:ascii="Bookman Old Style" w:hAnsi="Bookman Old Style"/>
          <w:sz w:val="22"/>
          <w:szCs w:val="22"/>
          <w:lang w:val="ru-RU"/>
        </w:rPr>
        <w:t>риложение №1 Постановления  Правительства РФ  №354 от 06.05.2011 года).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 xml:space="preserve">   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 В ИТП провести  работы по ТО : ревизия, ремонт (</w:t>
      </w:r>
      <w:r>
        <w:rPr>
          <w:rFonts w:ascii="Bookman Old Style" w:hAnsi="Bookman Old Style"/>
          <w:sz w:val="22"/>
          <w:szCs w:val="22"/>
          <w:lang w:val="ru-RU"/>
        </w:rPr>
        <w:t>ПиНТЭЖФ</w:t>
      </w:r>
      <w:r w:rsidRPr="00875226">
        <w:rPr>
          <w:rFonts w:ascii="Bookman Old Style" w:hAnsi="Bookman Old Style"/>
          <w:sz w:val="22"/>
          <w:szCs w:val="22"/>
          <w:lang w:val="ru-RU"/>
        </w:rPr>
        <w:t xml:space="preserve"> п.2.6.13 в, п</w:t>
      </w:r>
      <w:r>
        <w:rPr>
          <w:rFonts w:ascii="Bookman Old Style" w:hAnsi="Bookman Old Style"/>
          <w:sz w:val="22"/>
          <w:szCs w:val="22"/>
          <w:lang w:val="ru-RU"/>
        </w:rPr>
        <w:t>.5.1.6.</w:t>
      </w:r>
      <w:r w:rsidRPr="00875226">
        <w:rPr>
          <w:rFonts w:ascii="Bookman Old Style" w:hAnsi="Bookman Old Style"/>
          <w:sz w:val="22"/>
          <w:szCs w:val="22"/>
          <w:lang w:val="ru-RU"/>
        </w:rPr>
        <w:t>)</w:t>
      </w:r>
      <w:r>
        <w:rPr>
          <w:rFonts w:ascii="Bookman Old Style" w:hAnsi="Bookman Old Style"/>
          <w:sz w:val="22"/>
          <w:szCs w:val="22"/>
          <w:lang w:val="ru-RU"/>
        </w:rPr>
        <w:t xml:space="preserve">   </w:t>
      </w:r>
      <w:r w:rsidRPr="00875226">
        <w:rPr>
          <w:rFonts w:ascii="Bookman Old Style" w:hAnsi="Bookman Old Style"/>
          <w:sz w:val="22"/>
          <w:szCs w:val="22"/>
          <w:lang w:val="ru-RU"/>
        </w:rPr>
        <w:t xml:space="preserve"> с предъявлением к приёмке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ставителю Э.С.О.</w:t>
      </w:r>
      <w:r w:rsidRPr="00875226">
        <w:rPr>
          <w:rFonts w:ascii="Bookman Old Style" w:hAnsi="Bookman Old Style"/>
          <w:sz w:val="22"/>
          <w:szCs w:val="22"/>
          <w:lang w:val="ru-RU"/>
        </w:rPr>
        <w:t>:</w:t>
      </w:r>
    </w:p>
    <w:p w:rsidR="003526D3" w:rsidRPr="00875226" w:rsidRDefault="003526D3" w:rsidP="003526D3">
      <w:pPr>
        <w:ind w:firstLine="70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1. Элеватор: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демонтаж для проверки сопла и протирки внутренней поверхности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lastRenderedPageBreak/>
        <w:t>внешний и внутренний осмотр на отсутствие механических повреждений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сборка с заменой прокладок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гидравлические испытания после сборки.</w:t>
      </w:r>
    </w:p>
    <w:p w:rsidR="003526D3" w:rsidRPr="00875226" w:rsidRDefault="003526D3" w:rsidP="003526D3">
      <w:pPr>
        <w:ind w:left="360" w:firstLine="34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2. Грязевик: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ткручивание сливной пробки в нижней части грязевика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тсоединение фланца, расположенного после грязевика (по ходу движения воды)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промывка и прочистка сетки фильтра и внутренней поверхности корпуса грязевика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замена прокладок.</w:t>
      </w:r>
    </w:p>
    <w:p w:rsidR="003526D3" w:rsidRPr="00875226" w:rsidRDefault="003526D3" w:rsidP="003526D3">
      <w:pPr>
        <w:ind w:left="360" w:firstLine="34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3. Задвижки: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ценивается техническое состояние;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сборка задвижки с заменой прокладок;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перенабивка сальника и смазка штока.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производится проверка всей запорной арматуры на полное открытие, закрытие, с  составлением  перечня запорной арматуры , даты и ФИО производителя работ.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 xml:space="preserve">      </w:t>
      </w:r>
      <w:r w:rsidRPr="00875226">
        <w:rPr>
          <w:rFonts w:ascii="Bookman Old Style" w:hAnsi="Bookman Old Style"/>
          <w:sz w:val="22"/>
          <w:szCs w:val="22"/>
          <w:lang w:val="ru-RU"/>
        </w:rPr>
        <w:tab/>
        <w:t xml:space="preserve">3.4. </w:t>
      </w: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Гидравлические испытания: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 элеваторные узлы – 1 МПа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система ГВС – не более1 МПа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системы отопления – 0,6 МПа</w:t>
      </w:r>
    </w:p>
    <w:p w:rsidR="003526D3" w:rsidRPr="00875226" w:rsidRDefault="003526D3" w:rsidP="003526D3">
      <w:pPr>
        <w:tabs>
          <w:tab w:val="num" w:pos="54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  </w:t>
      </w:r>
    </w:p>
    <w:p w:rsidR="003526D3" w:rsidRPr="00875226" w:rsidRDefault="003526D3" w:rsidP="003526D3">
      <w:pPr>
        <w:tabs>
          <w:tab w:val="left" w:pos="54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1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Кирова, 52: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91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Дневное </w:t>
      </w:r>
      <w:r w:rsidRPr="000508E0">
        <w:rPr>
          <w:rFonts w:ascii="Bookman Old Style" w:hAnsi="Bookman Old Style"/>
          <w:i/>
          <w:sz w:val="22"/>
          <w:szCs w:val="22"/>
          <w:lang w:val="ru-RU"/>
        </w:rPr>
        <w:t xml:space="preserve"> отделение: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91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Родильное отделение:</w:t>
      </w:r>
    </w:p>
    <w:p w:rsidR="003526D3" w:rsidRPr="00D22D93" w:rsidRDefault="003526D3" w:rsidP="003526D3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ind w:left="5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Гараж, склад:</w:t>
      </w:r>
    </w:p>
    <w:p w:rsidR="003526D3" w:rsidRDefault="003526D3" w:rsidP="003526D3">
      <w:pPr>
        <w:numPr>
          <w:ilvl w:val="0"/>
          <w:numId w:val="9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Заменить входную запорную арматуру на подающем и обратном трубопроводах (ПТЭ ТЭ п.9.1.25.).</w:t>
      </w:r>
    </w:p>
    <w:p w:rsidR="003526D3" w:rsidRPr="008C1BA9" w:rsidRDefault="003526D3" w:rsidP="003526D3">
      <w:pPr>
        <w:ind w:left="555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2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Гагарина, 2:</w:t>
      </w:r>
    </w:p>
    <w:p w:rsidR="003526D3" w:rsidRDefault="003526D3" w:rsidP="003526D3">
      <w:pPr>
        <w:tabs>
          <w:tab w:val="left" w:pos="567"/>
        </w:tabs>
        <w:jc w:val="both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</w:t>
      </w: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0"/>
        </w:numPr>
        <w:tabs>
          <w:tab w:val="left" w:pos="567"/>
        </w:tabs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тепловом пункте вывесить схему распределения теплоносителя по участкам здания после распределительного коллектора (ПТЭ ТЭ п.2.8.3.).</w:t>
      </w:r>
    </w:p>
    <w:p w:rsidR="003526D3" w:rsidRDefault="003526D3" w:rsidP="003526D3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Выполнить  циркуляционную схему ГВС с принудительной подачей для     обеспечения нормируемой температуры ГВС в точке разбора, но  не выше </w:t>
      </w:r>
      <w:r w:rsidRPr="00BE2362">
        <w:rPr>
          <w:rFonts w:ascii="Bookman Old Style" w:hAnsi="Bookman Old Style"/>
          <w:sz w:val="22"/>
          <w:szCs w:val="22"/>
          <w:lang w:val="ru-RU"/>
        </w:rPr>
        <w:t>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</w:t>
      </w:r>
      <w:r>
        <w:rPr>
          <w:rFonts w:ascii="Bookman Old Style" w:hAnsi="Bookman Old Style"/>
          <w:sz w:val="22"/>
          <w:szCs w:val="22"/>
          <w:lang w:val="ru-RU"/>
        </w:rPr>
        <w:t>ПТЭ ТЭ п.9.5.8., ПиНТЭЖФ п.5.3.1., п</w:t>
      </w:r>
      <w:r w:rsidRPr="00BE2362">
        <w:rPr>
          <w:rFonts w:ascii="Bookman Old Style" w:hAnsi="Bookman Old Style"/>
          <w:sz w:val="22"/>
          <w:szCs w:val="22"/>
          <w:lang w:val="ru-RU"/>
        </w:rPr>
        <w:t>риложение №1 Постановления  Правительства РФ  №354 от 06.05.2011 года).</w:t>
      </w:r>
    </w:p>
    <w:p w:rsidR="003526D3" w:rsidRPr="00875226" w:rsidRDefault="003526D3" w:rsidP="003526D3">
      <w:pPr>
        <w:ind w:left="90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3.     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>Гагарина, 4:</w:t>
      </w:r>
    </w:p>
    <w:p w:rsidR="003526D3" w:rsidRDefault="003526D3" w:rsidP="003526D3">
      <w:pPr>
        <w:tabs>
          <w:tab w:val="left" w:pos="567"/>
        </w:tabs>
        <w:ind w:left="5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принудительную систему ГВС (заменить насос)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калориферное отопление в соответствии с проектом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На разводящем  трубопроводе левого крыла заменить запорную арматуру Ду 80м в количестве 2-х штук.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>Выполнить последовательное подключение 1-й и 2-й ступеней кожухотрубного теплообменника параллельно внутридомовой системе теплопотребления.</w:t>
      </w:r>
    </w:p>
    <w:p w:rsidR="003526D3" w:rsidRPr="00D22D93" w:rsidRDefault="003526D3" w:rsidP="003526D3">
      <w:pPr>
        <w:numPr>
          <w:ilvl w:val="0"/>
          <w:numId w:val="11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tabs>
          <w:tab w:val="left" w:pos="567"/>
        </w:tabs>
        <w:ind w:left="900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4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Чкалова, 7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</w:t>
      </w: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2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свободить помещение ИТП от посторонних предметов и хлама (ПТЭ ТЭ п.9.1.24.).</w:t>
      </w:r>
    </w:p>
    <w:p w:rsidR="003526D3" w:rsidRDefault="003526D3" w:rsidP="003526D3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2E307F" w:rsidRDefault="002E307F" w:rsidP="002E307F">
      <w:pPr>
        <w:rPr>
          <w:rFonts w:ascii="Bookman Old Style" w:hAnsi="Bookman Old Style"/>
          <w:b/>
          <w:sz w:val="22"/>
          <w:szCs w:val="22"/>
          <w:lang w:val="ru-RU"/>
        </w:rPr>
      </w:pPr>
      <w:r w:rsidRPr="002E307F">
        <w:rPr>
          <w:rFonts w:ascii="Bookman Old Style" w:hAnsi="Bookman Old Style"/>
          <w:b/>
          <w:sz w:val="22"/>
          <w:szCs w:val="22"/>
          <w:lang w:val="ru-RU"/>
        </w:rPr>
        <w:t>5.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</w:t>
      </w:r>
      <w:r w:rsidR="003526D3" w:rsidRPr="002E307F">
        <w:rPr>
          <w:rFonts w:ascii="Bookman Old Style" w:hAnsi="Bookman Old Style"/>
          <w:b/>
          <w:sz w:val="22"/>
          <w:szCs w:val="22"/>
          <w:lang w:val="ru-RU"/>
        </w:rPr>
        <w:t>Декабристов, 4:</w:t>
      </w:r>
    </w:p>
    <w:p w:rsidR="003526D3" w:rsidRPr="002E307F" w:rsidRDefault="003526D3" w:rsidP="003526D3">
      <w:pPr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    </w:t>
      </w:r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Стационар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:</w:t>
      </w:r>
    </w:p>
    <w:p w:rsidR="003526D3" w:rsidRDefault="003526D3" w:rsidP="003526D3">
      <w:pPr>
        <w:numPr>
          <w:ilvl w:val="0"/>
          <w:numId w:val="14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</w:p>
    <w:p w:rsidR="003526D3" w:rsidRDefault="003526D3" w:rsidP="003526D3">
      <w:pPr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</w:t>
      </w:r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Поликлиника:</w:t>
      </w:r>
    </w:p>
    <w:p w:rsidR="002E307F" w:rsidRDefault="002E307F" w:rsidP="002E307F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 xml:space="preserve">         </w:t>
      </w: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58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Общие пункты.</w:t>
      </w:r>
    </w:p>
    <w:p w:rsidR="003526D3" w:rsidRPr="00693CF8" w:rsidRDefault="003526D3" w:rsidP="003526D3">
      <w:pPr>
        <w:ind w:left="585"/>
        <w:rPr>
          <w:rFonts w:ascii="Bookman Old Style" w:hAnsi="Bookman Old Style"/>
          <w:sz w:val="22"/>
          <w:szCs w:val="22"/>
          <w:lang w:val="ru-RU"/>
        </w:rPr>
      </w:pPr>
    </w:p>
    <w:p w:rsidR="003526D3" w:rsidRPr="002E307F" w:rsidRDefault="003526D3" w:rsidP="003526D3">
      <w:pPr>
        <w:ind w:left="585"/>
        <w:rPr>
          <w:rFonts w:ascii="Bookman Old Style" w:hAnsi="Bookman Old Style"/>
          <w:b/>
          <w:i/>
          <w:sz w:val="22"/>
          <w:szCs w:val="22"/>
          <w:lang w:val="ru-RU"/>
        </w:rPr>
      </w:pPr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Инфекционное отделение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:</w:t>
      </w:r>
    </w:p>
    <w:p w:rsidR="003526D3" w:rsidRDefault="003526D3" w:rsidP="003526D3">
      <w:pPr>
        <w:numPr>
          <w:ilvl w:val="0"/>
          <w:numId w:val="15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numPr>
          <w:ilvl w:val="0"/>
          <w:numId w:val="15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стационарное освещение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2E307F" w:rsidRDefault="003526D3" w:rsidP="003526D3">
      <w:pPr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</w:t>
      </w:r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Прачечная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:</w:t>
      </w:r>
    </w:p>
    <w:p w:rsidR="003526D3" w:rsidRDefault="003526D3" w:rsidP="003526D3">
      <w:pPr>
        <w:numPr>
          <w:ilvl w:val="0"/>
          <w:numId w:val="16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2E307F" w:rsidRDefault="003526D3" w:rsidP="003526D3">
      <w:pPr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</w:t>
      </w:r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Цех переработки мед. отходов:</w:t>
      </w:r>
    </w:p>
    <w:p w:rsidR="003526D3" w:rsidRDefault="004E2F21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</w:t>
      </w:r>
      <w:r w:rsidR="003526D3">
        <w:rPr>
          <w:rFonts w:ascii="Bookman Old Style" w:hAnsi="Bookman Old Style"/>
          <w:i/>
          <w:sz w:val="22"/>
          <w:szCs w:val="22"/>
          <w:lang w:val="ru-RU"/>
        </w:rPr>
        <w:t xml:space="preserve">  Тепловой пункт:</w:t>
      </w:r>
    </w:p>
    <w:p w:rsidR="003526D3" w:rsidRDefault="003526D3" w:rsidP="003526D3">
      <w:pPr>
        <w:numPr>
          <w:ilvl w:val="0"/>
          <w:numId w:val="17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:rsidR="003526D3" w:rsidRDefault="003526D3" w:rsidP="003526D3">
      <w:pPr>
        <w:numPr>
          <w:ilvl w:val="0"/>
          <w:numId w:val="17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ind w:firstLine="540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b/>
          <w:i/>
          <w:sz w:val="22"/>
          <w:szCs w:val="22"/>
          <w:lang w:val="ru-RU"/>
        </w:rPr>
        <w:t>По указанным объектам выполнить: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 w:rsidRPr="00222A02">
        <w:rPr>
          <w:rFonts w:ascii="Bookman Old Style" w:hAnsi="Bookman Old Style"/>
          <w:sz w:val="22"/>
          <w:szCs w:val="22"/>
          <w:lang w:val="ru-RU"/>
        </w:rPr>
        <w:t>1. Ликвидировать водоразборные краны на внутридомовых системах отопления, кроме отопительных приборов верхних этажей, для стравливания воздуха. (ПТЭ ТЭ. п.9.2.4.)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2. Устранить (выполнить) нарушения теплоизолирующих свойств ограждающих конструкций зданий, выявл</w:t>
      </w:r>
      <w:r w:rsidR="007265E1">
        <w:rPr>
          <w:rFonts w:ascii="Bookman Old Style" w:hAnsi="Bookman Old Style"/>
          <w:sz w:val="22"/>
          <w:szCs w:val="22"/>
          <w:lang w:val="ru-RU"/>
        </w:rPr>
        <w:t>енные в отопительном сезоне 2018-2019</w:t>
      </w:r>
      <w:r>
        <w:rPr>
          <w:rFonts w:ascii="Bookman Old Style" w:hAnsi="Bookman Old Style"/>
          <w:sz w:val="22"/>
          <w:szCs w:val="22"/>
          <w:lang w:val="ru-RU"/>
        </w:rPr>
        <w:t xml:space="preserve"> года (ПиНТЭЖФ п.2.6.13 г,ж., ВСН-58-88р,  п.7 ФЗ № 261 от 23.11.2009г.).</w:t>
      </w:r>
    </w:p>
    <w:p w:rsidR="003526D3" w:rsidRPr="00222A02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3. </w:t>
      </w:r>
      <w:r w:rsidRPr="00222A02">
        <w:rPr>
          <w:rFonts w:ascii="Bookman Old Style" w:hAnsi="Bookman Old Style"/>
          <w:sz w:val="22"/>
          <w:szCs w:val="22"/>
          <w:lang w:val="ru-RU"/>
        </w:rPr>
        <w:t>Обеспечить автоматическое регулирование температуры теплоносителя системы теплопотребления по температурному графику, в зависимости от температуры н</w:t>
      </w:r>
      <w:r>
        <w:rPr>
          <w:rFonts w:ascii="Bookman Old Style" w:hAnsi="Bookman Old Style"/>
          <w:sz w:val="22"/>
          <w:szCs w:val="22"/>
          <w:lang w:val="ru-RU"/>
        </w:rPr>
        <w:t xml:space="preserve">аружного воздуха </w:t>
      </w:r>
      <w:r w:rsidRPr="00222A02">
        <w:rPr>
          <w:rFonts w:ascii="Bookman Old Style" w:hAnsi="Bookman Old Style"/>
          <w:sz w:val="22"/>
          <w:szCs w:val="22"/>
          <w:lang w:val="ru-RU"/>
        </w:rPr>
        <w:t xml:space="preserve"> (СНиП 41-01-2003 п.6.1.2).</w:t>
      </w:r>
    </w:p>
    <w:p w:rsidR="003526D3" w:rsidRPr="00222A02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4. Во </w:t>
      </w:r>
      <w:r w:rsidRPr="00222A02">
        <w:rPr>
          <w:rFonts w:ascii="Bookman Old Style" w:hAnsi="Bookman Old Style"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sz w:val="22"/>
          <w:szCs w:val="22"/>
          <w:lang w:val="ru-RU"/>
        </w:rPr>
        <w:t>всех тепловых пунктах, где имеется узел учета тепловой энергии, произвести механическую чистку проходного канала расходомера в присутствии представителя Э.О</w:t>
      </w:r>
    </w:p>
    <w:p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 xml:space="preserve"> 5.</w:t>
      </w:r>
      <w:r w:rsidRPr="00222A02">
        <w:rPr>
          <w:rFonts w:ascii="Bookman Old Style" w:hAnsi="Bookman Old Style"/>
          <w:snapToGrid w:val="0"/>
          <w:sz w:val="22"/>
          <w:szCs w:val="22"/>
          <w:lang w:val="ru-RU"/>
        </w:rPr>
        <w:t>Назначить ответственного за исправное состояние и безопасную эксплуатацию тепловых энергоустановок организации, и провести е</w:t>
      </w:r>
      <w:r>
        <w:rPr>
          <w:rFonts w:ascii="Bookman Old Style" w:hAnsi="Bookman Old Style"/>
          <w:snapToGrid w:val="0"/>
          <w:sz w:val="22"/>
          <w:szCs w:val="22"/>
          <w:lang w:val="ru-RU"/>
        </w:rPr>
        <w:t>го обучение согласно правилам</w:t>
      </w:r>
      <w:r w:rsidRPr="00222A02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(ПТЭ ТЭ п.2.2.3., п.2.3.8.4.).</w:t>
      </w:r>
    </w:p>
    <w:p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</w:t>
      </w:r>
      <w:r>
        <w:rPr>
          <w:rFonts w:ascii="Bookman Old Style" w:hAnsi="Bookman Old Style"/>
          <w:sz w:val="22"/>
          <w:szCs w:val="22"/>
          <w:u w:val="single"/>
          <w:lang w:val="ru-RU"/>
        </w:rPr>
        <w:t>редставить Э.С.О.</w:t>
      </w:r>
      <w:r>
        <w:rPr>
          <w:rFonts w:ascii="Bookman Old Style" w:hAnsi="Bookman Old Style"/>
          <w:sz w:val="22"/>
          <w:szCs w:val="22"/>
          <w:lang w:val="ru-RU"/>
        </w:rPr>
        <w:t xml:space="preserve">: </w:t>
      </w:r>
    </w:p>
    <w:p w:rsidR="003526D3" w:rsidRDefault="003526D3" w:rsidP="003526D3">
      <w:pPr>
        <w:pStyle w:val="a3"/>
        <w:numPr>
          <w:ilvl w:val="0"/>
          <w:numId w:val="4"/>
        </w:numPr>
        <w:tabs>
          <w:tab w:val="num" w:pos="540"/>
        </w:tabs>
        <w:ind w:left="36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Наличие в ИТП  нижеперечисленных документов:</w:t>
      </w:r>
    </w:p>
    <w:p w:rsidR="003526D3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инструкций по запуску, перезапуску, опорожнению (сливу) внутренних систем теплопотребления с указанием длительности времени проведения каждой операции. (ПиНТЭЖФ п.5.2.6.,г).</w:t>
      </w:r>
    </w:p>
    <w:p w:rsidR="003526D3" w:rsidRPr="009523FC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 w:rsidRPr="009523FC">
        <w:rPr>
          <w:rFonts w:ascii="Bookman Old Style" w:hAnsi="Bookman Old Style"/>
          <w:sz w:val="22"/>
          <w:szCs w:val="22"/>
          <w:lang w:val="ru-RU"/>
        </w:rPr>
        <w:t>данные о ревизии внутридомовой запорной арматуры на стояках и в ИТП.(</w:t>
      </w:r>
      <w:r>
        <w:rPr>
          <w:rFonts w:ascii="Bookman Old Style" w:hAnsi="Bookman Old Style"/>
          <w:sz w:val="22"/>
          <w:szCs w:val="22"/>
          <w:lang w:val="ru-RU"/>
        </w:rPr>
        <w:t xml:space="preserve">ПиНТЭЖФ </w:t>
      </w:r>
      <w:r w:rsidRPr="009523FC">
        <w:rPr>
          <w:rFonts w:ascii="Bookman Old Style" w:hAnsi="Bookman Old Style"/>
          <w:sz w:val="22"/>
          <w:szCs w:val="22"/>
          <w:lang w:val="ru-RU"/>
        </w:rPr>
        <w:t>п.</w:t>
      </w:r>
      <w:r>
        <w:rPr>
          <w:rFonts w:ascii="Bookman Old Style" w:hAnsi="Bookman Old Style"/>
          <w:sz w:val="22"/>
          <w:szCs w:val="22"/>
          <w:lang w:val="ru-RU"/>
        </w:rPr>
        <w:t>5.2.9.).</w:t>
      </w:r>
    </w:p>
    <w:p w:rsidR="003526D3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хем ИТП (ПТЭ ТЭ п.2.8.3.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2. Технические паспорта  в соответствии с требованиями ПТЭ ТЭ п.  9.1.5. (Приложение № 6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3.Акты допуска коммерческих приборов учета тепловой энергии  (теплосчетчи</w:t>
      </w:r>
      <w:r>
        <w:rPr>
          <w:rFonts w:ascii="Bookman Old Style" w:hAnsi="Bookman Old Style"/>
          <w:sz w:val="22"/>
          <w:szCs w:val="22"/>
          <w:lang w:val="ru-RU"/>
        </w:rPr>
        <w:softHyphen/>
        <w:t>ков) к отопи</w:t>
      </w:r>
      <w:r>
        <w:rPr>
          <w:rFonts w:ascii="Bookman Old Style" w:hAnsi="Bookman Old Style"/>
          <w:sz w:val="22"/>
          <w:szCs w:val="22"/>
          <w:lang w:val="ru-RU"/>
        </w:rPr>
        <w:softHyphen/>
        <w:t>тельному сезону.</w:t>
      </w:r>
    </w:p>
    <w:p w:rsidR="003526D3" w:rsidRDefault="003526D3" w:rsidP="003526D3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4 .Оформленные  документы на готовность зданий к отопительному сезону   201</w:t>
      </w:r>
      <w:r w:rsidR="007265E1">
        <w:rPr>
          <w:rFonts w:ascii="Bookman Old Style" w:hAnsi="Bookman Old Style"/>
          <w:sz w:val="22"/>
          <w:szCs w:val="22"/>
          <w:lang w:val="ru-RU"/>
        </w:rPr>
        <w:t>9/2020</w:t>
      </w:r>
      <w:r>
        <w:rPr>
          <w:rFonts w:ascii="Bookman Old Style" w:hAnsi="Bookman Old Style"/>
          <w:sz w:val="22"/>
          <w:szCs w:val="22"/>
          <w:lang w:val="ru-RU"/>
        </w:rPr>
        <w:t xml:space="preserve"> гг.: акты, паспорта готовности зданий к отопительному сезону (приложение № 7,17 Правил  подготовки и проведения отопительного сезона в Ленинградской области).</w:t>
      </w: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Срок исполнения </w:t>
      </w:r>
      <w:r w:rsidR="0038516E">
        <w:rPr>
          <w:rFonts w:ascii="Bookman Old Style" w:hAnsi="Bookman Old Style"/>
          <w:b/>
          <w:sz w:val="22"/>
          <w:szCs w:val="22"/>
          <w:lang w:val="ru-RU"/>
        </w:rPr>
        <w:t xml:space="preserve">рекомендации 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- до 15.09.201</w:t>
      </w:r>
      <w:r w:rsidR="007265E1">
        <w:rPr>
          <w:rFonts w:ascii="Bookman Old Style" w:hAnsi="Bookman Old Style"/>
          <w:b/>
          <w:sz w:val="22"/>
          <w:szCs w:val="22"/>
          <w:lang w:val="ru-RU"/>
        </w:rPr>
        <w:t>9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 г.</w:t>
      </w:r>
    </w:p>
    <w:p w:rsidR="00D53089" w:rsidRDefault="00D53089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  <w:t>Системы отопления, не принятые по акту (и паспорту) готовности зданий к эксплуатации в зимних условиях, считаются к зиме не подготовленными и с начала отопительно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го сезона включению не подлежат 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Правила подготовки и проведения отопительного сезона в ЛО </w:t>
      </w:r>
      <w:r>
        <w:rPr>
          <w:rFonts w:ascii="Bookman Old Style" w:hAnsi="Bookman Old Style"/>
          <w:sz w:val="22"/>
          <w:szCs w:val="22"/>
          <w:lang w:val="ru-RU"/>
        </w:rPr>
        <w:t>п.3</w:t>
      </w:r>
      <w:r w:rsidR="00D53089">
        <w:rPr>
          <w:rFonts w:ascii="Bookman Old Style" w:hAnsi="Bookman Old Style"/>
          <w:sz w:val="22"/>
          <w:szCs w:val="22"/>
          <w:lang w:val="ru-RU"/>
        </w:rPr>
        <w:t>.15., п.3.18, п.3.19.</w:t>
      </w:r>
      <w:r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Самовольное подключение систем теплоснабжения квалифицируются, как хищение тепловой энергии и подлежит оплате в 5-ти кратном размере от количества потребленной тепловой энергии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</w: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outlineLvl w:val="0"/>
        <w:rPr>
          <w:rFonts w:ascii="Bookman Old Style" w:hAnsi="Bookman Old Style"/>
          <w:b/>
          <w:sz w:val="22"/>
          <w:szCs w:val="22"/>
          <w:u w:val="single"/>
          <w:lang w:val="ru-RU"/>
        </w:rPr>
      </w:pPr>
    </w:p>
    <w:p w:rsidR="00567F55" w:rsidRDefault="00567F55" w:rsidP="00567F55">
      <w:pPr>
        <w:ind w:left="1080" w:hanging="1080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Директор                                                                          </w:t>
      </w:r>
      <w:r w:rsidR="00420B11">
        <w:rPr>
          <w:rFonts w:ascii="Bookman Old Style" w:hAnsi="Bookman Old Style"/>
          <w:sz w:val="22"/>
          <w:szCs w:val="22"/>
          <w:lang w:val="ru-RU"/>
        </w:rPr>
        <w:t xml:space="preserve">                Р.В. Дученко</w:t>
      </w: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AB7052" w:rsidP="00D53089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Р</w:t>
      </w:r>
      <w:r w:rsidR="0038516E">
        <w:rPr>
          <w:rFonts w:ascii="Bookman Old Style" w:hAnsi="Bookman Old Style"/>
          <w:sz w:val="22"/>
          <w:szCs w:val="22"/>
          <w:lang w:val="ru-RU"/>
        </w:rPr>
        <w:t>екомендацию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олучил: _______________________________________________________</w:t>
      </w:r>
      <w:r w:rsidR="00056949">
        <w:rPr>
          <w:rFonts w:ascii="Bookman Old Style" w:hAnsi="Bookman Old Style"/>
          <w:sz w:val="22"/>
          <w:szCs w:val="22"/>
          <w:lang w:val="ru-RU"/>
        </w:rPr>
        <w:t>_____________________________</w:t>
      </w:r>
    </w:p>
    <w:p w:rsidR="00567F55" w:rsidRDefault="00567F55" w:rsidP="00D53089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Default="00056949" w:rsidP="00D53089">
      <w:pPr>
        <w:rPr>
          <w:rFonts w:ascii="Bookman Old Style" w:hAnsi="Bookman Old Style"/>
          <w:sz w:val="22"/>
          <w:szCs w:val="22"/>
          <w:vertAlign w:val="subscript"/>
          <w:lang w:val="ru-RU"/>
        </w:rPr>
      </w:pP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Исполнитель:   </w:t>
      </w:r>
      <w:r w:rsidR="00CC2198">
        <w:rPr>
          <w:rFonts w:ascii="Bookman Old Style" w:hAnsi="Bookman Old Style"/>
          <w:sz w:val="22"/>
          <w:szCs w:val="22"/>
          <w:vertAlign w:val="subscript"/>
          <w:lang w:val="ru-RU"/>
        </w:rPr>
        <w:t>Шкуратова Л.А., Сидоров А.О.,</w:t>
      </w: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 2-35-31</w:t>
      </w:r>
    </w:p>
    <w:p w:rsidR="00B709E7" w:rsidRPr="00056949" w:rsidRDefault="00B709E7">
      <w:pPr>
        <w:rPr>
          <w:lang w:val="ru-RU"/>
        </w:rPr>
      </w:pPr>
    </w:p>
    <w:sectPr w:rsidR="00B709E7" w:rsidRPr="00056949" w:rsidSect="003E3C2E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017" w:rsidRDefault="00A56017" w:rsidP="00693E36">
      <w:r>
        <w:separator/>
      </w:r>
    </w:p>
  </w:endnote>
  <w:endnote w:type="continuationSeparator" w:id="1">
    <w:p w:rsidR="00A56017" w:rsidRDefault="00A56017" w:rsidP="0069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A56017" w:rsidP="00A23B52">
    <w:pPr>
      <w:pStyle w:val="a8"/>
    </w:pPr>
  </w:p>
  <w:p w:rsidR="00A01DCF" w:rsidRDefault="00A56017" w:rsidP="00A23B52">
    <w:pPr>
      <w:pStyle w:val="a8"/>
    </w:pPr>
  </w:p>
  <w:p w:rsidR="00A01DCF" w:rsidRPr="00A23B52" w:rsidRDefault="0087183E" w:rsidP="00BD4B1A">
    <w:pPr>
      <w:pStyle w:val="Pagination"/>
    </w:pPr>
    <w:r>
      <w:fldChar w:fldCharType="begin"/>
    </w:r>
    <w:r w:rsidR="008001A7">
      <w:instrText xml:space="preserve"> PAGE   \* MERGEFORMAT </w:instrText>
    </w:r>
    <w:r>
      <w:fldChar w:fldCharType="separate"/>
    </w:r>
    <w:r w:rsidR="00AB705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017" w:rsidRDefault="00A56017" w:rsidP="00693E36">
      <w:r>
        <w:separator/>
      </w:r>
    </w:p>
  </w:footnote>
  <w:footnote w:type="continuationSeparator" w:id="1">
    <w:p w:rsidR="00A56017" w:rsidRDefault="00A56017" w:rsidP="00693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87183E" w:rsidP="00A23B52">
    <w:pPr>
      <w:pStyle w:val="a6"/>
    </w:pPr>
    <w:r w:rsidRPr="008718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5601" type="#_x0000_t75" alt="logo_veolia" style="position:absolute;margin-left:236.25pt;margin-top:20.25pt;width:240.75pt;height:75pt;z-index:-251656192;visibility:visible;mso-position-horizontal-relative:page;mso-position-vertical-relative:page">
          <v:imagedata r:id="rId1" o:title="logo_veolia"/>
          <w10:wrap anchorx="page" anchory="page"/>
        </v:shape>
      </w:pict>
    </w:r>
  </w:p>
  <w:p w:rsidR="00A01DCF" w:rsidRDefault="0087183E" w:rsidP="00A23B52">
    <w:pPr>
      <w:pStyle w:val="a6"/>
    </w:pPr>
    <w:r w:rsidRPr="0087183E">
      <w:rPr>
        <w:noProof/>
      </w:rPr>
      <w:pict>
        <v:shape id="Picture 0" o:spid="_x0000_s25602" type="#_x0000_t75" alt="Neva Energia cyrillique Black.jpg" style="position:absolute;margin-left:37.35pt;margin-top:-4.35pt;width:171.35pt;height:53.3pt;z-index:251661312;visibility:visible;mso-wrap-distance-right:9.12pt;mso-wrap-distance-bottom:.7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9kZWxlIFtDb252ZXJ0aV0AQWRvYmUgSWxsdXN0&#10;cmF0b3IgQ1M1AAAFkAMAAgAAABQAABDMkAQAAgAAABQAABDgkpEAAgAAAAMwMAAAkpIAAgAAAAMw&#10;MAAA6hwABwAACAwAAAj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wOSAxMzo0OTo0MQAyMDExOjExOjA5&#10;IDEzOjQ5OjQxAAAATQBvAGQAZQBsAGUAIABbAEMAbwBuAHYAZQByAHQAaQBdAAAA/+EME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gIBAQIBAQECAgIC&#10;AgICAgIBAgICAgICAgICAv/bAEMBAQEBAQEBAQEBAQIBAQECAgICAgICAgICAgICAgICAgICAgIC&#10;AgICAgICAgICAgICAgICAgICAgICAgICAgICAv/AABEIAyUK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gjfFj/kqXxK/7H/xl/6kWpV/vc1/&#10;gjfFj/kqXxK/7H/xl/6kWpUAcBRRRQAUUUUAFf2ef8GTH/J/f7V3/Zn9z/6uj4WV/GHX9nn/AAZM&#10;f8n9/tXf9mf3P/q6PhZQB/peUUUUAFFFFABRRRQAUUUUAFFFFABRRRQAUUUUAFf4I3xY/wCSpfEr&#10;/sf/ABl/6kWpV/vc1/gjfFj/AJKl8Sv+x/8AGX/qRalQBwFFFFABRRRQAV/pd/8ABkv/AMmC/tX/&#10;APZ39x/6pj4XV/miV/pd/wDBkv8A8mC/tX/9nf3H/qmPhdQB/Z7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IF/wAHq3/KLL4B/wDZ/wD8LP8A1nX9qqv6/a/kC/4PVv8AlFl8A/8As/8A&#10;+Fn/AKzr+1VQB/mCUUUUAFFFFABX9vn/AAZDf8nT/twf9m//AA8/9WLNX8Qdf2+f8GQ3/J0/7cH/&#10;AGb/APDz/wBWLNQB/o+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Bf8Hq3/KLL4B/9n//AAs/9Z1/aqr+v2v5Av8Ag9W/5RZfAP8A7P8A&#10;/hZ/6zr+1VQB/mCUUUUAFFFFABX9vn/BkN/ydP8Atwf9m/8Aw8/9WLNX8Qdf2+f8GQ3/ACdP+3B/&#10;2b/8PP8A1Ys1AH+j5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IF/werf8osvgH/2f/wDCz/1nX9qqv6/a/kC/4PVv+UWXwD/7P/8AhZ/6&#10;zr+1VQB/mCUUUUAFFFFABX9vn/BkN/ydP+3B/wBm/wDw8/8AVizV/EHX9vn/AAZDf8nT/twf9m//&#10;AA8/9WLNQB/o+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">
          <v:imagedata r:id="rId2" o:title=""/>
          <o:lock v:ext="edit" aspectratio="f"/>
          <w10:wrap type="square"/>
        </v:shape>
      </w:pict>
    </w:r>
  </w:p>
  <w:p w:rsidR="00A01DCF" w:rsidRDefault="00A56017" w:rsidP="00A23B52">
    <w:pPr>
      <w:pStyle w:val="a6"/>
    </w:pPr>
  </w:p>
  <w:p w:rsidR="00A01DCF" w:rsidRDefault="00A56017" w:rsidP="00A23B52">
    <w:pPr>
      <w:pStyle w:val="a6"/>
    </w:pPr>
  </w:p>
  <w:p w:rsidR="00A01DCF" w:rsidRPr="00A23B52" w:rsidRDefault="00A56017" w:rsidP="002358C4">
    <w:pPr>
      <w:pStyle w:val="a6"/>
      <w:spacing w:line="3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A56017" w:rsidP="00A23B52">
    <w:pPr>
      <w:pStyle w:val="a6"/>
    </w:pPr>
  </w:p>
  <w:p w:rsidR="00A01DCF" w:rsidRDefault="00A56017" w:rsidP="00A23B52">
    <w:pPr>
      <w:pStyle w:val="a6"/>
    </w:pPr>
  </w:p>
  <w:p w:rsidR="00A01DCF" w:rsidRDefault="00A56017" w:rsidP="00A23B52">
    <w:pPr>
      <w:pStyle w:val="a6"/>
    </w:pPr>
  </w:p>
  <w:p w:rsidR="00A01DCF" w:rsidRDefault="00A56017" w:rsidP="00A23B52">
    <w:pPr>
      <w:pStyle w:val="a6"/>
    </w:pPr>
  </w:p>
  <w:p w:rsidR="00A01DCF" w:rsidRDefault="00A56017" w:rsidP="00A23B52">
    <w:pPr>
      <w:pStyle w:val="a6"/>
    </w:pPr>
  </w:p>
  <w:p w:rsidR="00A01DCF" w:rsidRDefault="00A56017" w:rsidP="00A23B52">
    <w:pPr>
      <w:pStyle w:val="a6"/>
    </w:pPr>
  </w:p>
  <w:p w:rsidR="00A01DCF" w:rsidRPr="00A23B52" w:rsidRDefault="00A56017" w:rsidP="00A23B52">
    <w:pPr>
      <w:pStyle w:val="a6"/>
    </w:pPr>
  </w:p>
  <w:p w:rsidR="00A01DCF" w:rsidRPr="00AF5191" w:rsidRDefault="00A56017" w:rsidP="00AF51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E7C"/>
    <w:multiLevelType w:val="hybridMultilevel"/>
    <w:tmpl w:val="523C1F5E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3652E"/>
    <w:multiLevelType w:val="hybridMultilevel"/>
    <w:tmpl w:val="AD10B8F2"/>
    <w:lvl w:ilvl="0" w:tplc="BCE40E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2A156BE"/>
    <w:multiLevelType w:val="hybridMultilevel"/>
    <w:tmpl w:val="18D895C8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131CE"/>
    <w:multiLevelType w:val="hybridMultilevel"/>
    <w:tmpl w:val="96165BC0"/>
    <w:lvl w:ilvl="0" w:tplc="841ED27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BF41900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E780A2B"/>
    <w:multiLevelType w:val="hybridMultilevel"/>
    <w:tmpl w:val="7736DFCC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17DC2"/>
    <w:multiLevelType w:val="hybridMultilevel"/>
    <w:tmpl w:val="DB3AB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34ACC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AF90630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56912E40"/>
    <w:multiLevelType w:val="hybridMultilevel"/>
    <w:tmpl w:val="EC2018E4"/>
    <w:lvl w:ilvl="0" w:tplc="1DC096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E6A5CD1"/>
    <w:multiLevelType w:val="hybridMultilevel"/>
    <w:tmpl w:val="51FCB6D0"/>
    <w:lvl w:ilvl="0" w:tplc="8EC0D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6D55EA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1657FAD"/>
    <w:multiLevelType w:val="hybridMultilevel"/>
    <w:tmpl w:val="6D7A6AE6"/>
    <w:lvl w:ilvl="0" w:tplc="58400D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F6CA8"/>
    <w:multiLevelType w:val="hybridMultilevel"/>
    <w:tmpl w:val="9780AA4C"/>
    <w:lvl w:ilvl="0" w:tplc="CAD02A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567F55"/>
    <w:rsid w:val="000173A2"/>
    <w:rsid w:val="00056949"/>
    <w:rsid w:val="00067606"/>
    <w:rsid w:val="00097559"/>
    <w:rsid w:val="000B140A"/>
    <w:rsid w:val="000C3FA9"/>
    <w:rsid w:val="000D528B"/>
    <w:rsid w:val="0012158A"/>
    <w:rsid w:val="001445D3"/>
    <w:rsid w:val="001F32E3"/>
    <w:rsid w:val="00210592"/>
    <w:rsid w:val="00213204"/>
    <w:rsid w:val="002403E2"/>
    <w:rsid w:val="0026739E"/>
    <w:rsid w:val="002823FE"/>
    <w:rsid w:val="002E08FD"/>
    <w:rsid w:val="002E307F"/>
    <w:rsid w:val="00314D5D"/>
    <w:rsid w:val="003404AF"/>
    <w:rsid w:val="003526D3"/>
    <w:rsid w:val="0038516E"/>
    <w:rsid w:val="003945C2"/>
    <w:rsid w:val="003A1EBF"/>
    <w:rsid w:val="003A7617"/>
    <w:rsid w:val="003E3C2E"/>
    <w:rsid w:val="003E53D4"/>
    <w:rsid w:val="003F26F1"/>
    <w:rsid w:val="003F6800"/>
    <w:rsid w:val="00405776"/>
    <w:rsid w:val="00420B11"/>
    <w:rsid w:val="004261FD"/>
    <w:rsid w:val="00453B54"/>
    <w:rsid w:val="004624E1"/>
    <w:rsid w:val="00463876"/>
    <w:rsid w:val="00464548"/>
    <w:rsid w:val="004934EC"/>
    <w:rsid w:val="004B28E6"/>
    <w:rsid w:val="004E061B"/>
    <w:rsid w:val="004E2F21"/>
    <w:rsid w:val="004F20BC"/>
    <w:rsid w:val="004F6839"/>
    <w:rsid w:val="004F6C29"/>
    <w:rsid w:val="00513F25"/>
    <w:rsid w:val="00567F55"/>
    <w:rsid w:val="00656C58"/>
    <w:rsid w:val="00693E36"/>
    <w:rsid w:val="006A336F"/>
    <w:rsid w:val="006E0C1D"/>
    <w:rsid w:val="006F3E97"/>
    <w:rsid w:val="00704AC0"/>
    <w:rsid w:val="007265E1"/>
    <w:rsid w:val="00733EE4"/>
    <w:rsid w:val="00785537"/>
    <w:rsid w:val="0079050B"/>
    <w:rsid w:val="00795C14"/>
    <w:rsid w:val="007C617A"/>
    <w:rsid w:val="007D155B"/>
    <w:rsid w:val="008001A7"/>
    <w:rsid w:val="00801A7D"/>
    <w:rsid w:val="00865A8E"/>
    <w:rsid w:val="0087183E"/>
    <w:rsid w:val="0089547C"/>
    <w:rsid w:val="008A25B6"/>
    <w:rsid w:val="009768ED"/>
    <w:rsid w:val="00976FB7"/>
    <w:rsid w:val="00997690"/>
    <w:rsid w:val="009E6B1E"/>
    <w:rsid w:val="009F6B2D"/>
    <w:rsid w:val="00A050B7"/>
    <w:rsid w:val="00A05115"/>
    <w:rsid w:val="00A400E4"/>
    <w:rsid w:val="00A41AE8"/>
    <w:rsid w:val="00A56017"/>
    <w:rsid w:val="00A96B5B"/>
    <w:rsid w:val="00AB41D7"/>
    <w:rsid w:val="00AB7052"/>
    <w:rsid w:val="00AB771B"/>
    <w:rsid w:val="00AC57FC"/>
    <w:rsid w:val="00B10982"/>
    <w:rsid w:val="00B12BF7"/>
    <w:rsid w:val="00B20A25"/>
    <w:rsid w:val="00B5394C"/>
    <w:rsid w:val="00B709E7"/>
    <w:rsid w:val="00BA1A88"/>
    <w:rsid w:val="00BE2362"/>
    <w:rsid w:val="00BE736A"/>
    <w:rsid w:val="00C060CC"/>
    <w:rsid w:val="00C4729B"/>
    <w:rsid w:val="00C748BC"/>
    <w:rsid w:val="00CB4185"/>
    <w:rsid w:val="00CC2198"/>
    <w:rsid w:val="00CC6D55"/>
    <w:rsid w:val="00CF0D0D"/>
    <w:rsid w:val="00CF2F7D"/>
    <w:rsid w:val="00D3017F"/>
    <w:rsid w:val="00D53089"/>
    <w:rsid w:val="00D643BA"/>
    <w:rsid w:val="00DB5A6D"/>
    <w:rsid w:val="00DE22C0"/>
    <w:rsid w:val="00E17372"/>
    <w:rsid w:val="00E6264A"/>
    <w:rsid w:val="00E75FB3"/>
    <w:rsid w:val="00E86007"/>
    <w:rsid w:val="00E96FC7"/>
    <w:rsid w:val="00EC146D"/>
    <w:rsid w:val="00F71F98"/>
    <w:rsid w:val="00F74142"/>
    <w:rsid w:val="00FD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F5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5"/>
    <w:pPr>
      <w:ind w:left="720"/>
      <w:contextualSpacing/>
    </w:pPr>
  </w:style>
  <w:style w:type="paragraph" w:styleId="a4">
    <w:name w:val="Balloon Text"/>
    <w:basedOn w:val="a"/>
    <w:link w:val="a5"/>
    <w:rsid w:val="00567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F55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7">
    <w:name w:val="Верхний колонтитул Знак"/>
    <w:basedOn w:val="a0"/>
    <w:link w:val="a6"/>
    <w:rsid w:val="00693E36"/>
    <w:rPr>
      <w:rFonts w:ascii="Arial" w:hAnsi="Arial"/>
      <w:szCs w:val="24"/>
      <w:lang w:val="fr-FR" w:eastAsia="en-US"/>
    </w:rPr>
  </w:style>
  <w:style w:type="paragraph" w:styleId="a8">
    <w:name w:val="footer"/>
    <w:basedOn w:val="a"/>
    <w:link w:val="a9"/>
    <w:uiPriority w:val="99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9">
    <w:name w:val="Нижний колонтитул Знак"/>
    <w:basedOn w:val="a0"/>
    <w:link w:val="a8"/>
    <w:uiPriority w:val="99"/>
    <w:rsid w:val="00693E36"/>
    <w:rPr>
      <w:rFonts w:ascii="Arial" w:hAnsi="Arial"/>
      <w:szCs w:val="24"/>
      <w:lang w:val="fr-FR" w:eastAsia="en-US"/>
    </w:rPr>
  </w:style>
  <w:style w:type="paragraph" w:customStyle="1" w:styleId="Textedesaisie">
    <w:name w:val="Texte de saisie"/>
    <w:basedOn w:val="a"/>
    <w:rsid w:val="00693E36"/>
    <w:pPr>
      <w:spacing w:line="240" w:lineRule="atLeast"/>
    </w:pPr>
    <w:rPr>
      <w:rFonts w:ascii="Arial" w:hAnsi="Arial"/>
      <w:sz w:val="20"/>
    </w:rPr>
  </w:style>
  <w:style w:type="paragraph" w:customStyle="1" w:styleId="Textepieddepage">
    <w:name w:val="Texte pied de page"/>
    <w:basedOn w:val="a"/>
    <w:rsid w:val="00693E36"/>
    <w:pPr>
      <w:framePr w:w="9072" w:h="595" w:wrap="notBeside" w:vAnchor="page" w:hAnchor="page" w:x="1419" w:y="15310" w:anchorLock="1"/>
      <w:spacing w:line="192" w:lineRule="atLeast"/>
    </w:pPr>
    <w:rPr>
      <w:rFonts w:ascii="Arial" w:hAnsi="Arial"/>
      <w:color w:val="9C9E9F"/>
      <w:sz w:val="16"/>
      <w:lang w:val="fr-FR"/>
    </w:rPr>
  </w:style>
  <w:style w:type="paragraph" w:customStyle="1" w:styleId="Pagination">
    <w:name w:val="Pagination"/>
    <w:basedOn w:val="a8"/>
    <w:rsid w:val="00693E36"/>
    <w:pPr>
      <w:spacing w:line="280" w:lineRule="exact"/>
      <w:jc w:val="right"/>
    </w:pPr>
    <w:rPr>
      <w:color w:val="9C9E9F"/>
      <w:sz w:val="24"/>
    </w:rPr>
  </w:style>
  <w:style w:type="character" w:styleId="aa">
    <w:name w:val="Hyperlink"/>
    <w:rsid w:val="00693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D3DA-46CC-4A4F-8A6E-E47F5EC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EVA</cp:lastModifiedBy>
  <cp:revision>63</cp:revision>
  <cp:lastPrinted>2013-06-04T07:56:00Z</cp:lastPrinted>
  <dcterms:created xsi:type="dcterms:W3CDTF">2010-05-25T11:01:00Z</dcterms:created>
  <dcterms:modified xsi:type="dcterms:W3CDTF">2019-05-31T12:47:00Z</dcterms:modified>
</cp:coreProperties>
</file>